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6090" w14:textId="17B91F74" w:rsidR="00883D99" w:rsidRPr="00270959" w:rsidRDefault="00883D99" w:rsidP="00883D99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</w:t>
      </w:r>
      <w:r w:rsidRPr="00270959">
        <w:rPr>
          <w:lang w:val="ru-RU"/>
        </w:rPr>
        <w:t>области» объявляет</w:t>
      </w:r>
      <w:r w:rsidRPr="00270959">
        <w:rPr>
          <w:lang w:val="ru-RU"/>
        </w:rPr>
        <w:t xml:space="preserve"> сбор коммерческих предложений исполнителей на оказание консультационных услуг согласно техническому заданию.</w:t>
      </w:r>
    </w:p>
    <w:p w14:paraId="414428FD" w14:textId="77777777" w:rsidR="00883D99" w:rsidRPr="00270959" w:rsidRDefault="00883D99" w:rsidP="00883D99">
      <w:pPr>
        <w:pStyle w:val="a3"/>
        <w:ind w:left="175"/>
        <w:jc w:val="both"/>
        <w:rPr>
          <w:lang w:val="ru-RU"/>
        </w:rPr>
      </w:pPr>
    </w:p>
    <w:p w14:paraId="6EE53FFC" w14:textId="3ED7B68E" w:rsidR="00883D99" w:rsidRPr="00270959" w:rsidRDefault="00883D99" w:rsidP="00883D9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>предложений: до 1</w:t>
      </w:r>
      <w:r>
        <w:rPr>
          <w:lang w:val="ru-RU"/>
        </w:rPr>
        <w:t>1</w:t>
      </w:r>
      <w:r w:rsidRPr="002C4343">
        <w:rPr>
          <w:lang w:val="ru-RU"/>
        </w:rPr>
        <w:t xml:space="preserve"> </w:t>
      </w:r>
      <w:r>
        <w:rPr>
          <w:lang w:val="ru-RU"/>
        </w:rPr>
        <w:t>февраля 2022</w:t>
      </w:r>
      <w:r>
        <w:rPr>
          <w:lang w:val="ru-RU"/>
        </w:rPr>
        <w:t xml:space="preserve"> </w:t>
      </w:r>
      <w:r w:rsidRPr="00270959">
        <w:rPr>
          <w:lang w:val="ru-RU"/>
        </w:rPr>
        <w:t>года.</w:t>
      </w:r>
    </w:p>
    <w:p w14:paraId="6BD48AB9" w14:textId="4597D21B" w:rsidR="00883D99" w:rsidRPr="00270959" w:rsidRDefault="00883D99" w:rsidP="00883D9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</w:t>
      </w:r>
      <w:r>
        <w:rPr>
          <w:lang w:val="ru-RU"/>
        </w:rPr>
        <w:t>1 февраля</w:t>
      </w:r>
      <w:r>
        <w:rPr>
          <w:lang w:val="ru-RU"/>
        </w:rPr>
        <w:t xml:space="preserve"> 202</w:t>
      </w:r>
      <w:r>
        <w:rPr>
          <w:lang w:val="ru-RU"/>
        </w:rPr>
        <w:t>2</w:t>
      </w:r>
      <w:r w:rsidRPr="00270959">
        <w:rPr>
          <w:lang w:val="ru-RU"/>
        </w:rPr>
        <w:t xml:space="preserve"> г. по адресу:</w:t>
      </w:r>
    </w:p>
    <w:p w14:paraId="53DAD5DD" w14:textId="77777777" w:rsidR="00883D99" w:rsidRPr="00270959" w:rsidRDefault="00883D99" w:rsidP="00883D9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0D4B6677" w14:textId="77777777" w:rsidR="00883D99" w:rsidRPr="00270959" w:rsidRDefault="00883D99" w:rsidP="00883D99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Контактные данные: 8(8452)24-54-78 (доб.150,104), e-</w:t>
      </w:r>
      <w:proofErr w:type="spellStart"/>
      <w:r w:rsidRPr="00270959">
        <w:rPr>
          <w:lang w:val="ru-RU"/>
        </w:rPr>
        <w:t>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20A69B47" w14:textId="77777777" w:rsidR="00883D99" w:rsidRDefault="00883D99" w:rsidP="00883D99">
      <w:pPr>
        <w:pStyle w:val="a3"/>
        <w:ind w:left="175"/>
        <w:rPr>
          <w:lang w:val="ru-RU"/>
        </w:rPr>
      </w:pPr>
    </w:p>
    <w:p w14:paraId="329FC78A" w14:textId="77777777" w:rsidR="00883D99" w:rsidRPr="00C701B6" w:rsidRDefault="00883D99" w:rsidP="00883D99">
      <w:pPr>
        <w:pStyle w:val="a3"/>
        <w:rPr>
          <w:lang w:val="ru-RU"/>
        </w:rPr>
      </w:pPr>
    </w:p>
    <w:p w14:paraId="36B6BD52" w14:textId="77777777" w:rsidR="00883D99" w:rsidRPr="00584E4C" w:rsidRDefault="00883D99" w:rsidP="00883D99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584E4C">
        <w:rPr>
          <w:b/>
          <w:sz w:val="28"/>
          <w:szCs w:val="28"/>
          <w:lang w:val="ru-RU"/>
        </w:rPr>
        <w:t>Техническое задание</w:t>
      </w:r>
    </w:p>
    <w:p w14:paraId="12A657DE" w14:textId="77777777" w:rsidR="00883D99" w:rsidRPr="00584E4C" w:rsidRDefault="00883D99" w:rsidP="00883D99">
      <w:pPr>
        <w:widowControl/>
        <w:spacing w:line="240" w:lineRule="auto"/>
        <w:rPr>
          <w:b/>
          <w:color w:val="auto"/>
          <w:lang w:eastAsia="ar-SA"/>
        </w:rPr>
      </w:pPr>
    </w:p>
    <w:p w14:paraId="3B04D3B8" w14:textId="77777777" w:rsidR="00584E5F" w:rsidRPr="00584E4C" w:rsidRDefault="00584E5F" w:rsidP="00F853DD">
      <w:pPr>
        <w:pStyle w:val="a3"/>
        <w:ind w:left="175"/>
        <w:jc w:val="center"/>
        <w:rPr>
          <w:b/>
          <w:lang w:val="ru-RU"/>
        </w:rPr>
      </w:pPr>
    </w:p>
    <w:p w14:paraId="433AFFE7" w14:textId="77777777" w:rsidR="00F853DD" w:rsidRPr="00584E4C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4E4C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584E4C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6026EA25" w14:textId="2CC48393" w:rsidR="009B1D80" w:rsidRPr="0047092D" w:rsidRDefault="00F853DD" w:rsidP="009B1D8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color w:val="auto"/>
          <w:lang w:eastAsia="ar-SA"/>
        </w:rPr>
        <w:t>Оказание на безвозмездной основе консультационных услуг</w:t>
      </w:r>
      <w:r w:rsidR="009B74E4">
        <w:t xml:space="preserve"> </w:t>
      </w:r>
      <w:r w:rsidR="00C701B6" w:rsidRPr="00584E4C">
        <w:t>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 w:rsidR="00740065">
        <w:t xml:space="preserve"> </w:t>
      </w:r>
      <w:r w:rsidR="00740065" w:rsidRPr="00584E4C">
        <w:rPr>
          <w:rFonts w:eastAsia="Calibri"/>
          <w:color w:val="00000A"/>
          <w:lang w:eastAsia="zh-CN"/>
        </w:rPr>
        <w:t>(далее – Заявители)</w:t>
      </w:r>
      <w:r w:rsidR="00740065">
        <w:rPr>
          <w:rFonts w:eastAsia="Calibri"/>
          <w:color w:val="00000A"/>
          <w:lang w:eastAsia="zh-CN"/>
        </w:rPr>
        <w:t xml:space="preserve"> </w:t>
      </w:r>
      <w:r w:rsidRPr="00584E4C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584E4C">
        <w:rPr>
          <w:color w:val="auto"/>
          <w:lang w:eastAsia="ar-SA"/>
        </w:rPr>
        <w:t xml:space="preserve">вопросам начала ведения собственного дела и </w:t>
      </w:r>
      <w:r w:rsidR="00EA1207" w:rsidRPr="00584E4C">
        <w:t xml:space="preserve"> правового обеспечения деятельности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МСП в органах государственной власти и органах местного самоуправления при проведении мероприятий по контролю) </w:t>
      </w:r>
      <w:r w:rsidR="009B1D80" w:rsidRPr="0047092D">
        <w:rPr>
          <w:color w:val="auto"/>
          <w:lang w:eastAsia="ar-SA"/>
        </w:rPr>
        <w:t xml:space="preserve">в общем количестве </w:t>
      </w:r>
      <w:r w:rsidR="009B1D80" w:rsidRPr="0047092D">
        <w:rPr>
          <w:iCs/>
          <w:color w:val="auto"/>
          <w:lang w:eastAsia="ar-SA"/>
        </w:rPr>
        <w:t xml:space="preserve">не </w:t>
      </w:r>
      <w:r w:rsidR="009B1D80" w:rsidRPr="009B1D80">
        <w:rPr>
          <w:iCs/>
          <w:color w:val="auto"/>
          <w:lang w:eastAsia="ar-SA"/>
        </w:rPr>
        <w:t xml:space="preserve">менее </w:t>
      </w:r>
      <w:r w:rsidR="001B347D">
        <w:rPr>
          <w:iCs/>
          <w:color w:val="auto"/>
          <w:lang w:eastAsia="ar-SA"/>
        </w:rPr>
        <w:t>116</w:t>
      </w:r>
      <w:r w:rsidR="009B1D80" w:rsidRPr="009B1D80">
        <w:rPr>
          <w:iCs/>
          <w:color w:val="auto"/>
          <w:lang w:eastAsia="ar-SA"/>
        </w:rPr>
        <w:t xml:space="preserve"> консультаций для </w:t>
      </w:r>
      <w:r w:rsidR="009B1D80" w:rsidRPr="009B1D80">
        <w:rPr>
          <w:color w:val="auto"/>
          <w:lang w:eastAsia="ar-SA"/>
        </w:rPr>
        <w:t xml:space="preserve">не менее </w:t>
      </w:r>
      <w:r w:rsidR="001B347D">
        <w:rPr>
          <w:color w:val="auto"/>
          <w:lang w:eastAsia="ar-SA"/>
        </w:rPr>
        <w:t>29</w:t>
      </w:r>
      <w:r w:rsidR="009B1D80" w:rsidRPr="009B1D80">
        <w:rPr>
          <w:color w:val="auto"/>
          <w:lang w:eastAsia="ar-SA"/>
        </w:rPr>
        <w:t xml:space="preserve"> </w:t>
      </w:r>
      <w:r w:rsidR="009B1D80" w:rsidRPr="009B1D80">
        <w:rPr>
          <w:rFonts w:eastAsia="Calibri"/>
          <w:color w:val="00000A"/>
          <w:lang w:eastAsia="zh-CN"/>
        </w:rPr>
        <w:t>уникальных</w:t>
      </w:r>
      <w:r w:rsidR="009B1D80" w:rsidRPr="009B1D80">
        <w:rPr>
          <w:rStyle w:val="a4"/>
          <w:rFonts w:eastAsia="Calibri"/>
          <w:color w:val="00000A"/>
          <w:lang w:eastAsia="zh-CN"/>
        </w:rPr>
        <w:footnoteReference w:id="1"/>
      </w:r>
      <w:r w:rsidR="009B1D80" w:rsidRPr="009B1D80">
        <w:rPr>
          <w:rFonts w:eastAsia="Calibri"/>
          <w:color w:val="00000A"/>
          <w:lang w:eastAsia="zh-CN"/>
        </w:rPr>
        <w:t xml:space="preserve"> </w:t>
      </w:r>
      <w:r w:rsidR="009B1D80" w:rsidRPr="009B1D80">
        <w:rPr>
          <w:color w:val="auto"/>
          <w:lang w:eastAsia="ar-SA"/>
        </w:rPr>
        <w:t>Заявителей.</w:t>
      </w:r>
    </w:p>
    <w:p w14:paraId="543FA07D" w14:textId="4FF16A94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Под </w:t>
      </w:r>
      <w:r w:rsidR="00830493" w:rsidRPr="00584E4C">
        <w:rPr>
          <w:rFonts w:eastAsia="Calibri"/>
          <w:color w:val="00000A"/>
          <w:lang w:eastAsia="zh-CN"/>
        </w:rPr>
        <w:t>СМСП</w:t>
      </w:r>
      <w:r w:rsidRPr="00584E4C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3FEB2B8" w14:textId="6E70E783" w:rsidR="00F853DD" w:rsidRPr="00584E4C" w:rsidRDefault="00F853DD" w:rsidP="0074006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584E4C">
        <w:rPr>
          <w:rFonts w:eastAsia="Calibri"/>
          <w:color w:val="00000A"/>
          <w:lang w:eastAsia="zh-CN"/>
        </w:rPr>
        <w:t>https</w:t>
      </w:r>
      <w:proofErr w:type="spellEnd"/>
      <w:r w:rsidRPr="00584E4C">
        <w:rPr>
          <w:rFonts w:eastAsia="Calibri"/>
          <w:color w:val="00000A"/>
          <w:lang w:eastAsia="zh-CN"/>
        </w:rPr>
        <w:t>://rmsp.nalog.ru/).</w:t>
      </w:r>
    </w:p>
    <w:p w14:paraId="76B58FA5" w14:textId="77777777" w:rsidR="00584E4C" w:rsidRDefault="00584E4C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7D1AFB8E" w14:textId="766E0B54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584E4C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584E4C">
        <w:rPr>
          <w:rFonts w:eastAsia="Calibri"/>
          <w:color w:val="00000A"/>
          <w:lang w:eastAsia="zh-CN"/>
        </w:rPr>
        <w:t xml:space="preserve"> </w:t>
      </w:r>
      <w:r w:rsidR="008C5B88" w:rsidRPr="00584E4C">
        <w:rPr>
          <w:rFonts w:eastAsia="Calibri"/>
          <w:color w:val="00000A"/>
          <w:lang w:eastAsia="zh-CN"/>
        </w:rPr>
        <w:t xml:space="preserve">не менее </w:t>
      </w:r>
      <w:r w:rsidR="00933A07" w:rsidRPr="00584E4C">
        <w:rPr>
          <w:rFonts w:eastAsia="Calibri"/>
          <w:color w:val="00000A"/>
          <w:lang w:eastAsia="zh-CN"/>
        </w:rPr>
        <w:t>1 раз</w:t>
      </w:r>
      <w:r w:rsidR="008C5B88" w:rsidRPr="00584E4C">
        <w:rPr>
          <w:rFonts w:eastAsia="Calibri"/>
          <w:color w:val="00000A"/>
          <w:lang w:eastAsia="zh-CN"/>
        </w:rPr>
        <w:t>а</w:t>
      </w:r>
      <w:r w:rsidRPr="00584E4C">
        <w:rPr>
          <w:rFonts w:eastAsia="Calibri"/>
          <w:color w:val="00000A"/>
          <w:lang w:eastAsia="zh-CN"/>
        </w:rPr>
        <w:t xml:space="preserve"> в неделю</w:t>
      </w:r>
      <w:r w:rsidR="00933A07" w:rsidRPr="00584E4C">
        <w:rPr>
          <w:rFonts w:eastAsia="Calibri"/>
          <w:color w:val="00000A"/>
          <w:lang w:eastAsia="zh-CN"/>
        </w:rPr>
        <w:t xml:space="preserve"> (день недели – среда)</w:t>
      </w:r>
      <w:r w:rsidRPr="00584E4C">
        <w:rPr>
          <w:rFonts w:eastAsia="Calibri"/>
          <w:color w:val="00000A"/>
          <w:lang w:eastAsia="zh-CN"/>
        </w:rPr>
        <w:t>.</w:t>
      </w:r>
    </w:p>
    <w:p w14:paraId="5F81B124" w14:textId="38BE6C25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- </w:t>
      </w:r>
      <w:r w:rsidR="005509EC" w:rsidRPr="00584E4C">
        <w:rPr>
          <w:rFonts w:eastAsia="Calibri"/>
          <w:color w:val="00000A"/>
          <w:lang w:eastAsia="zh-CN"/>
        </w:rPr>
        <w:t>по месту нахождения Исполнителя или Заявителя</w:t>
      </w:r>
      <w:r w:rsidR="00740065">
        <w:rPr>
          <w:rFonts w:eastAsia="Calibri"/>
          <w:color w:val="00000A"/>
          <w:lang w:eastAsia="zh-CN"/>
        </w:rPr>
        <w:t xml:space="preserve"> </w:t>
      </w:r>
      <w:r w:rsidR="005509EC" w:rsidRPr="00584E4C">
        <w:rPr>
          <w:rFonts w:eastAsia="Calibri"/>
          <w:color w:val="00000A"/>
          <w:lang w:eastAsia="zh-CN"/>
        </w:rPr>
        <w:t>(</w:t>
      </w:r>
      <w:r w:rsidR="00DD1E84" w:rsidRPr="00584E4C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584E4C">
        <w:rPr>
          <w:rFonts w:eastAsia="Calibri"/>
          <w:color w:val="00000A"/>
          <w:lang w:eastAsia="zh-CN"/>
        </w:rPr>
        <w:t>)</w:t>
      </w:r>
      <w:r w:rsidR="00DD1E84" w:rsidRPr="00584E4C">
        <w:rPr>
          <w:rFonts w:eastAsia="Calibri"/>
          <w:color w:val="00000A"/>
          <w:lang w:eastAsia="zh-CN"/>
        </w:rPr>
        <w:t xml:space="preserve"> - </w:t>
      </w:r>
      <w:r w:rsidRPr="00584E4C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584E4C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584E4C">
        <w:rPr>
          <w:rFonts w:eastAsia="Calibri"/>
          <w:color w:val="00000A"/>
          <w:lang w:eastAsia="zh-CN"/>
        </w:rPr>
        <w:t xml:space="preserve"> - </w:t>
      </w:r>
      <w:r w:rsidR="00D87F8F" w:rsidRPr="00584E4C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584E4C">
        <w:rPr>
          <w:rFonts w:eastAsia="Calibri"/>
          <w:color w:val="00000A"/>
          <w:lang w:eastAsia="zh-CN"/>
        </w:rPr>
        <w:t>.</w:t>
      </w:r>
    </w:p>
    <w:p w14:paraId="3A172501" w14:textId="794D547B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584E4C">
        <w:rPr>
          <w:rFonts w:eastAsia="Calibri"/>
          <w:color w:val="00000A"/>
          <w:lang w:eastAsia="zh-CN"/>
        </w:rPr>
        <w:t>договора</w:t>
      </w:r>
      <w:r w:rsidRPr="00584E4C">
        <w:rPr>
          <w:rFonts w:eastAsia="Calibri"/>
          <w:color w:val="00000A"/>
          <w:lang w:eastAsia="zh-CN"/>
        </w:rPr>
        <w:t xml:space="preserve"> до </w:t>
      </w:r>
      <w:r w:rsidR="003739AA" w:rsidRPr="00584E4C">
        <w:rPr>
          <w:rFonts w:eastAsia="Calibri"/>
          <w:color w:val="00000A"/>
          <w:lang w:eastAsia="zh-CN"/>
        </w:rPr>
        <w:t>3</w:t>
      </w:r>
      <w:r w:rsidR="001B347D">
        <w:rPr>
          <w:rFonts w:eastAsia="Calibri"/>
          <w:color w:val="00000A"/>
          <w:lang w:eastAsia="zh-CN"/>
        </w:rPr>
        <w:t>0</w:t>
      </w:r>
      <w:r w:rsidR="003739AA" w:rsidRPr="00584E4C">
        <w:rPr>
          <w:rFonts w:eastAsia="Calibri"/>
          <w:color w:val="00000A"/>
          <w:lang w:eastAsia="zh-CN"/>
        </w:rPr>
        <w:t>.</w:t>
      </w:r>
      <w:r w:rsidR="001B347D">
        <w:rPr>
          <w:rFonts w:eastAsia="Calibri"/>
          <w:color w:val="00000A"/>
          <w:lang w:eastAsia="zh-CN"/>
        </w:rPr>
        <w:t>06</w:t>
      </w:r>
      <w:r w:rsidR="00830493" w:rsidRPr="00584E4C">
        <w:rPr>
          <w:rFonts w:eastAsia="Calibri"/>
          <w:color w:val="00000A"/>
          <w:lang w:eastAsia="zh-CN"/>
        </w:rPr>
        <w:t>.202</w:t>
      </w:r>
      <w:r w:rsidR="001B347D">
        <w:rPr>
          <w:rFonts w:eastAsia="Calibri"/>
          <w:color w:val="00000A"/>
          <w:lang w:eastAsia="zh-CN"/>
        </w:rPr>
        <w:t>2</w:t>
      </w:r>
      <w:r w:rsidR="003739AA" w:rsidRPr="00584E4C">
        <w:rPr>
          <w:rFonts w:eastAsia="Calibri"/>
          <w:color w:val="00000A"/>
          <w:lang w:eastAsia="zh-CN"/>
        </w:rPr>
        <w:t xml:space="preserve"> </w:t>
      </w:r>
      <w:r w:rsidRPr="00584E4C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584E4C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490B55A0" w14:textId="77777777" w:rsidR="00233873" w:rsidRPr="0047092D" w:rsidRDefault="00F853DD" w:rsidP="0023387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lastRenderedPageBreak/>
        <w:t xml:space="preserve">3.1 </w:t>
      </w:r>
      <w:r w:rsidR="00233873" w:rsidRPr="0047092D">
        <w:rPr>
          <w:rFonts w:eastAsia="Calibri"/>
          <w:color w:val="00000A"/>
          <w:lang w:eastAsia="zh-CN"/>
        </w:rPr>
        <w:t xml:space="preserve">Исполнитель при исполнении договора добросовестно, своевременно и качественно оказывает консультационные услуги </w:t>
      </w:r>
      <w:r w:rsidR="00233873" w:rsidRPr="00233873">
        <w:t>начинающим предпринимателям, руководителям и специалистам субъектов малого и среднего предпринимательства, а также физическим лицам, заинтересованным в начале осуществления предпринимательской деятельности.</w:t>
      </w:r>
      <w:r w:rsidR="00233873" w:rsidRPr="0047092D">
        <w:rPr>
          <w:color w:val="auto"/>
          <w:lang w:eastAsia="ar-SA"/>
        </w:rPr>
        <w:t xml:space="preserve"> </w:t>
      </w:r>
      <w:r w:rsidR="00233873" w:rsidRPr="0047092D">
        <w:t>Поиск получателей Услуги Исполнитель осуществляет своими силами и средствами.</w:t>
      </w:r>
    </w:p>
    <w:p w14:paraId="65A53822" w14:textId="2D58DEC5" w:rsidR="00F853DD" w:rsidRPr="00584E4C" w:rsidRDefault="00F853DD" w:rsidP="00D60AD6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3.2 </w:t>
      </w:r>
      <w:r w:rsidR="00233873" w:rsidRPr="00233873">
        <w:rPr>
          <w:shd w:val="clear" w:color="auto" w:fill="FFFFFF"/>
        </w:rPr>
        <w:t>Исполнитель</w:t>
      </w:r>
      <w:r w:rsidR="00233873" w:rsidRPr="00233873">
        <w:rPr>
          <w:rFonts w:eastAsia="Calibri"/>
          <w:color w:val="00000A"/>
          <w:lang w:eastAsia="zh-CN"/>
        </w:rPr>
        <w:t xml:space="preserve"> должен</w:t>
      </w:r>
      <w:r w:rsidR="00233873" w:rsidRPr="00233873">
        <w:rPr>
          <w:shd w:val="clear" w:color="auto" w:fill="FFFFFF"/>
        </w:rPr>
        <w:t xml:space="preserve"> оказывать </w:t>
      </w:r>
      <w:r w:rsidR="00233873" w:rsidRPr="00233873">
        <w:rPr>
          <w:color w:val="auto"/>
          <w:shd w:val="clear" w:color="auto" w:fill="FFFFFF"/>
        </w:rPr>
        <w:t xml:space="preserve">консультации </w:t>
      </w:r>
      <w:r w:rsidR="00233873" w:rsidRPr="00233873">
        <w:rPr>
          <w:rFonts w:eastAsia="Calibri"/>
          <w:color w:val="auto"/>
          <w:lang w:eastAsia="zh-CN"/>
        </w:rPr>
        <w:t>лицам</w:t>
      </w:r>
      <w:r w:rsidR="00233873" w:rsidRPr="00233873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на горячую линию</w:t>
      </w:r>
      <w:r w:rsidR="00233873" w:rsidRPr="00233873">
        <w:rPr>
          <w:color w:val="auto"/>
        </w:rPr>
        <w:t xml:space="preserve"> Центра поддержки предпринимательства Саратовской области </w:t>
      </w:r>
      <w:r w:rsidR="00233873" w:rsidRPr="00233873">
        <w:rPr>
          <w:color w:val="auto"/>
          <w:shd w:val="clear" w:color="auto" w:fill="FFFFFF"/>
        </w:rPr>
        <w:t>и перенаправленных Заказчиком на телефонный номер Исполнителя, представленный Исполнителем Заказчику не позднее 3 рабочих дней с момента подписания договора</w:t>
      </w:r>
      <w:r w:rsidR="00233873" w:rsidRPr="00233873">
        <w:rPr>
          <w:color w:val="auto"/>
        </w:rPr>
        <w:t>.</w:t>
      </w:r>
    </w:p>
    <w:p w14:paraId="6D9F8068" w14:textId="1504E296" w:rsidR="005509EC" w:rsidRPr="00584E4C" w:rsidRDefault="005509EC" w:rsidP="008D30F8">
      <w:pPr>
        <w:ind w:firstLine="709"/>
      </w:pPr>
      <w:r w:rsidRPr="00584E4C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3E3FEE4F" w14:textId="7C339620" w:rsidR="00233873" w:rsidRPr="0047092D" w:rsidRDefault="00233873" w:rsidP="00233873">
      <w:pPr>
        <w:ind w:firstLine="708"/>
        <w:rPr>
          <w:bCs/>
        </w:rPr>
      </w:pPr>
      <w:r w:rsidRPr="0047092D">
        <w:rPr>
          <w:rFonts w:eastAsia="Calibri"/>
          <w:color w:val="00000A"/>
          <w:lang w:eastAsia="zh-CN"/>
        </w:rPr>
        <w:t xml:space="preserve">3.3 </w:t>
      </w:r>
      <w:r w:rsidRPr="0047092D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61793D" w:rsidRPr="0047092D">
        <w:rPr>
          <w:color w:val="auto"/>
          <w:lang w:eastAsia="ar-SA"/>
        </w:rPr>
        <w:t>18 часов</w:t>
      </w:r>
      <w:r w:rsidRPr="0047092D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61793D" w:rsidRPr="0047092D">
        <w:rPr>
          <w:color w:val="auto"/>
          <w:lang w:eastAsia="ar-SA"/>
        </w:rPr>
        <w:t>менее 40</w:t>
      </w:r>
      <w:r w:rsidRPr="0047092D">
        <w:rPr>
          <w:color w:val="auto"/>
          <w:lang w:eastAsia="ar-SA"/>
        </w:rPr>
        <w:t xml:space="preserve">. Каждый </w:t>
      </w:r>
      <w:r w:rsidRPr="0047092D">
        <w:rPr>
          <w:bCs/>
        </w:rPr>
        <w:t xml:space="preserve">Заявитель может получить </w:t>
      </w:r>
      <w:r w:rsidRPr="00233873">
        <w:rPr>
          <w:bCs/>
        </w:rPr>
        <w:t>до 4-х</w:t>
      </w:r>
      <w:r w:rsidRPr="0047092D">
        <w:rPr>
          <w:bCs/>
        </w:rPr>
        <w:t xml:space="preserve">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BEC4798" w14:textId="78A88A00" w:rsidR="00D318A8" w:rsidRPr="00584E4C" w:rsidRDefault="00F853DD" w:rsidP="0061793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3.</w:t>
      </w:r>
      <w:r w:rsidR="005509EC" w:rsidRPr="00584E4C">
        <w:rPr>
          <w:rFonts w:eastAsia="Calibri"/>
          <w:color w:val="00000A"/>
          <w:lang w:eastAsia="zh-CN"/>
        </w:rPr>
        <w:t>4</w:t>
      </w:r>
      <w:r w:rsidRPr="00584E4C">
        <w:rPr>
          <w:rFonts w:eastAsia="Calibri"/>
          <w:color w:val="00000A"/>
          <w:lang w:eastAsia="zh-CN"/>
        </w:rPr>
        <w:t xml:space="preserve"> </w:t>
      </w:r>
      <w:r w:rsidR="0061793D" w:rsidRPr="0061793D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61793D" w:rsidRPr="0061793D">
          <w:rPr>
            <w:rStyle w:val="ac"/>
            <w:rFonts w:eastAsia="Calibri"/>
            <w:lang w:eastAsia="zh-CN"/>
          </w:rPr>
          <w:t>https://mybiz64.ru/consultation</w:t>
        </w:r>
      </w:hyperlink>
      <w:r w:rsidR="0061793D" w:rsidRPr="0061793D">
        <w:rPr>
          <w:rFonts w:eastAsia="Calibri"/>
          <w:color w:val="00000A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61793D" w:rsidRPr="0061793D">
          <w:rPr>
            <w:rStyle w:val="ac"/>
            <w:rFonts w:eastAsia="Calibri"/>
            <w:lang w:val="en-US" w:eastAsia="zh-CN"/>
          </w:rPr>
          <w:t>https</w:t>
        </w:r>
        <w:r w:rsidR="0061793D" w:rsidRPr="0061793D">
          <w:rPr>
            <w:rStyle w:val="ac"/>
            <w:rFonts w:eastAsia="Calibri"/>
            <w:lang w:eastAsia="zh-CN"/>
          </w:rPr>
          <w:t>://</w:t>
        </w:r>
        <w:proofErr w:type="spellStart"/>
        <w:r w:rsidR="0061793D" w:rsidRPr="0061793D">
          <w:rPr>
            <w:rStyle w:val="ac"/>
            <w:rFonts w:eastAsia="Calibri"/>
            <w:lang w:val="en-US" w:eastAsia="zh-CN"/>
          </w:rPr>
          <w:t>mybiz</w:t>
        </w:r>
        <w:proofErr w:type="spellEnd"/>
        <w:r w:rsidR="0061793D" w:rsidRPr="0061793D">
          <w:rPr>
            <w:rStyle w:val="ac"/>
            <w:rFonts w:eastAsia="Calibri"/>
            <w:lang w:eastAsia="zh-CN"/>
          </w:rPr>
          <w:t>64.</w:t>
        </w:r>
        <w:proofErr w:type="spellStart"/>
        <w:r w:rsidR="0061793D" w:rsidRPr="0061793D">
          <w:rPr>
            <w:rStyle w:val="ac"/>
            <w:rFonts w:eastAsia="Calibri"/>
            <w:lang w:val="en-US" w:eastAsia="zh-CN"/>
          </w:rPr>
          <w:t>ru</w:t>
        </w:r>
        <w:proofErr w:type="spellEnd"/>
        <w:r w:rsidR="0061793D" w:rsidRPr="0061793D">
          <w:rPr>
            <w:rStyle w:val="ac"/>
            <w:rFonts w:eastAsia="Calibri"/>
            <w:lang w:eastAsia="zh-CN"/>
          </w:rPr>
          <w:t>/</w:t>
        </w:r>
        <w:r w:rsidR="0061793D" w:rsidRPr="0061793D">
          <w:rPr>
            <w:rStyle w:val="ac"/>
            <w:rFonts w:eastAsia="Calibri"/>
            <w:lang w:val="en-US" w:eastAsia="zh-CN"/>
          </w:rPr>
          <w:t>consultation</w:t>
        </w:r>
      </w:hyperlink>
      <w:r w:rsidR="0061793D" w:rsidRPr="0061793D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предпринимателей и физических лиц осуществляется в электронном виде (формат </w:t>
      </w:r>
      <w:r w:rsidR="0061793D" w:rsidRPr="0061793D">
        <w:rPr>
          <w:rFonts w:eastAsia="Calibri"/>
          <w:color w:val="00000A"/>
          <w:lang w:val="en-US" w:eastAsia="zh-CN"/>
        </w:rPr>
        <w:t>Microsoft</w:t>
      </w:r>
      <w:r w:rsidR="0061793D" w:rsidRPr="0061793D">
        <w:rPr>
          <w:rFonts w:eastAsia="Calibri"/>
          <w:color w:val="00000A"/>
          <w:lang w:eastAsia="zh-CN"/>
        </w:rPr>
        <w:t xml:space="preserve"> </w:t>
      </w:r>
      <w:r w:rsidR="0061793D" w:rsidRPr="0061793D">
        <w:rPr>
          <w:rFonts w:eastAsia="Calibri"/>
          <w:color w:val="00000A"/>
          <w:lang w:val="en-US" w:eastAsia="zh-CN"/>
        </w:rPr>
        <w:t>Excel</w:t>
      </w:r>
      <w:r w:rsidR="0061793D" w:rsidRPr="0061793D">
        <w:rPr>
          <w:rFonts w:eastAsia="Calibri"/>
          <w:color w:val="00000A"/>
          <w:lang w:eastAsia="zh-CN"/>
        </w:rPr>
        <w:t>) и на бумажном носителе, по форме согласно Приложению № 1, Приложению № 2 к техническому заданию.</w:t>
      </w:r>
    </w:p>
    <w:p w14:paraId="48502707" w14:textId="4071FC1E" w:rsidR="00CD719C" w:rsidRPr="00584E4C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584E4C">
        <w:rPr>
          <w:color w:val="auto"/>
          <w:lang w:eastAsia="ar-SA"/>
        </w:rPr>
        <w:t>3.</w:t>
      </w:r>
      <w:r w:rsidR="008C5B88" w:rsidRPr="00584E4C">
        <w:rPr>
          <w:color w:val="auto"/>
          <w:lang w:eastAsia="ar-SA"/>
        </w:rPr>
        <w:t>5</w:t>
      </w:r>
      <w:r w:rsidRPr="00584E4C">
        <w:rPr>
          <w:color w:val="auto"/>
          <w:lang w:eastAsia="ar-SA"/>
        </w:rPr>
        <w:t xml:space="preserve"> Исполнитель в</w:t>
      </w:r>
      <w:r w:rsidR="00CD719C" w:rsidRPr="00584E4C">
        <w:rPr>
          <w:color w:val="auto"/>
          <w:lang w:eastAsia="ar-SA"/>
        </w:rPr>
        <w:t>праве оказывать консультационные услуги</w:t>
      </w:r>
      <w:r w:rsidR="00781DAB" w:rsidRPr="00584E4C">
        <w:rPr>
          <w:color w:val="auto"/>
          <w:lang w:eastAsia="ar-SA"/>
        </w:rPr>
        <w:t xml:space="preserve"> лично,</w:t>
      </w:r>
      <w:r w:rsidR="00CD719C" w:rsidRPr="00584E4C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584E4C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634"/>
        <w:gridCol w:w="5523"/>
        <w:gridCol w:w="2748"/>
      </w:tblGrid>
      <w:tr w:rsidR="00CD719C" w:rsidRPr="00584E4C" w14:paraId="34C13601" w14:textId="77777777" w:rsidTr="00DA6457">
        <w:tc>
          <w:tcPr>
            <w:tcW w:w="1634" w:type="dxa"/>
          </w:tcPr>
          <w:p w14:paraId="0998CA36" w14:textId="77777777" w:rsidR="00CD719C" w:rsidRPr="00584E4C" w:rsidRDefault="005D0A8E" w:rsidP="005C50C4">
            <w:pPr>
              <w:jc w:val="center"/>
            </w:pPr>
            <w:r w:rsidRPr="00584E4C">
              <w:t>Способ</w:t>
            </w:r>
            <w:r w:rsidR="00CD719C" w:rsidRPr="00584E4C">
              <w:t xml:space="preserve"> оказания консультации</w:t>
            </w:r>
            <w:r w:rsidR="00E94903" w:rsidRPr="00584E4C">
              <w:t xml:space="preserve"> онлайн</w:t>
            </w:r>
          </w:p>
        </w:tc>
        <w:tc>
          <w:tcPr>
            <w:tcW w:w="5523" w:type="dxa"/>
          </w:tcPr>
          <w:p w14:paraId="45923470" w14:textId="77777777" w:rsidR="00CD719C" w:rsidRPr="00584E4C" w:rsidRDefault="00CD719C" w:rsidP="005C50C4">
            <w:pPr>
              <w:jc w:val="center"/>
            </w:pPr>
            <w:r w:rsidRPr="00584E4C">
              <w:t>Формат оказания консультации</w:t>
            </w:r>
          </w:p>
        </w:tc>
        <w:tc>
          <w:tcPr>
            <w:tcW w:w="2619" w:type="dxa"/>
          </w:tcPr>
          <w:p w14:paraId="14F276B8" w14:textId="77777777" w:rsidR="00CD719C" w:rsidRPr="00584E4C" w:rsidRDefault="00CD719C" w:rsidP="005C50C4">
            <w:pPr>
              <w:jc w:val="center"/>
            </w:pPr>
            <w:r w:rsidRPr="00584E4C">
              <w:t>Отчет об оказанной консультации</w:t>
            </w:r>
          </w:p>
        </w:tc>
      </w:tr>
      <w:tr w:rsidR="00930A9D" w:rsidRPr="00584E4C" w14:paraId="086424DD" w14:textId="77777777" w:rsidTr="00DA6457">
        <w:tc>
          <w:tcPr>
            <w:tcW w:w="1634" w:type="dxa"/>
          </w:tcPr>
          <w:p w14:paraId="79CC976C" w14:textId="0339E9FA" w:rsidR="00930A9D" w:rsidRPr="00584E4C" w:rsidRDefault="00930A9D" w:rsidP="00784C05">
            <w:r w:rsidRPr="00584E4C">
              <w:t>Лично</w:t>
            </w:r>
          </w:p>
        </w:tc>
        <w:tc>
          <w:tcPr>
            <w:tcW w:w="5523" w:type="dxa"/>
          </w:tcPr>
          <w:p w14:paraId="38D9F5C2" w14:textId="08D42F7D" w:rsidR="00930A9D" w:rsidRPr="00584E4C" w:rsidRDefault="00930A9D" w:rsidP="00784C05">
            <w:r w:rsidRPr="00584E4C">
              <w:t>Консультант вправе вести</w:t>
            </w:r>
            <w:r w:rsidR="005631B3" w:rsidRPr="00584E4C">
              <w:t xml:space="preserve"> личные</w:t>
            </w:r>
            <w:r w:rsidRPr="00584E4C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584E4C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619" w:type="dxa"/>
          </w:tcPr>
          <w:p w14:paraId="1CB5E021" w14:textId="671D23BA" w:rsidR="00930A9D" w:rsidRPr="00584E4C" w:rsidRDefault="005631B3" w:rsidP="00784C05">
            <w:r w:rsidRPr="00584E4C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584E4C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584E4C" w14:paraId="36BBE0F0" w14:textId="77777777" w:rsidTr="00DA6457">
        <w:tc>
          <w:tcPr>
            <w:tcW w:w="1634" w:type="dxa"/>
          </w:tcPr>
          <w:p w14:paraId="734190F0" w14:textId="77777777" w:rsidR="00CD719C" w:rsidRPr="00584E4C" w:rsidRDefault="00CD719C" w:rsidP="00F26AE9">
            <w:r w:rsidRPr="00584E4C">
              <w:t xml:space="preserve">По </w:t>
            </w:r>
            <w:r w:rsidR="00F26AE9" w:rsidRPr="00584E4C">
              <w:rPr>
                <w:lang w:val="en-US"/>
              </w:rPr>
              <w:t>Skype</w:t>
            </w:r>
          </w:p>
        </w:tc>
        <w:tc>
          <w:tcPr>
            <w:tcW w:w="5523" w:type="dxa"/>
          </w:tcPr>
          <w:p w14:paraId="35623974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584E4C">
              <w:t>имя.консультанта</w:t>
            </w:r>
            <w:proofErr w:type="gramEnd"/>
            <w:r w:rsidRPr="00584E4C">
              <w:t xml:space="preserve"> – </w:t>
            </w:r>
            <w:proofErr w:type="spellStart"/>
            <w:r w:rsidRPr="00584E4C">
              <w:rPr>
                <w:lang w:val="en-US"/>
              </w:rPr>
              <w:t>mybiz</w:t>
            </w:r>
            <w:proofErr w:type="spellEnd"/>
            <w:r w:rsidRPr="00584E4C">
              <w:t>64</w:t>
            </w:r>
          </w:p>
          <w:p w14:paraId="1442F122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>Консультация оказывается в формате аудио- или видео-звонка</w:t>
            </w:r>
          </w:p>
          <w:p w14:paraId="391EE4BB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lastRenderedPageBreak/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584E4C">
                <w:rPr>
                  <w:rStyle w:val="ac"/>
                </w:rPr>
                <w:t>https://support.skype.com/ru/faq/FA12395/kak-zapisyvat-zvonki-v-skype</w:t>
              </w:r>
            </w:hyperlink>
            <w:r w:rsidRPr="00584E4C">
              <w:t xml:space="preserve">   </w:t>
            </w:r>
          </w:p>
        </w:tc>
        <w:tc>
          <w:tcPr>
            <w:tcW w:w="2619" w:type="dxa"/>
          </w:tcPr>
          <w:p w14:paraId="4C11B75A" w14:textId="77777777" w:rsidR="00CD719C" w:rsidRPr="00584E4C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584E4C">
              <w:lastRenderedPageBreak/>
              <w:t xml:space="preserve">Аудио- или </w:t>
            </w:r>
            <w:proofErr w:type="gramStart"/>
            <w:r w:rsidRPr="00584E4C">
              <w:t>видео-запись</w:t>
            </w:r>
            <w:proofErr w:type="gramEnd"/>
            <w:r w:rsidRPr="00584E4C">
              <w:t xml:space="preserve"> оказанной консультации на </w:t>
            </w:r>
            <w:proofErr w:type="spellStart"/>
            <w:r w:rsidRPr="00584E4C">
              <w:t>флеш</w:t>
            </w:r>
            <w:proofErr w:type="spellEnd"/>
            <w:r w:rsidRPr="00584E4C">
              <w:t xml:space="preserve">-карте. Название файла: дата оказания </w:t>
            </w:r>
            <w:proofErr w:type="spellStart"/>
            <w:r w:rsidRPr="00584E4C">
              <w:t>консультации_заявитель</w:t>
            </w:r>
            <w:proofErr w:type="spellEnd"/>
            <w:r w:rsidRPr="00584E4C">
              <w:t xml:space="preserve"> (ФИО для физ. лица, название СМСП)</w:t>
            </w:r>
          </w:p>
          <w:p w14:paraId="5EB3E743" w14:textId="77777777" w:rsidR="00CD719C" w:rsidRPr="00584E4C" w:rsidRDefault="00CD719C" w:rsidP="00784C05">
            <w:pPr>
              <w:pStyle w:val="af7"/>
            </w:pPr>
          </w:p>
        </w:tc>
      </w:tr>
      <w:tr w:rsidR="00CD719C" w:rsidRPr="00584E4C" w14:paraId="3ECA751B" w14:textId="77777777" w:rsidTr="00DA6457">
        <w:tc>
          <w:tcPr>
            <w:tcW w:w="1634" w:type="dxa"/>
          </w:tcPr>
          <w:p w14:paraId="755761B8" w14:textId="77777777" w:rsidR="00CD719C" w:rsidRPr="00584E4C" w:rsidRDefault="00CD719C" w:rsidP="00784C05">
            <w:pPr>
              <w:rPr>
                <w:lang w:val="en-US"/>
              </w:rPr>
            </w:pPr>
            <w:r w:rsidRPr="00584E4C">
              <w:t>Через</w:t>
            </w:r>
            <w:r w:rsidRPr="00584E4C">
              <w:rPr>
                <w:lang w:val="en-US"/>
              </w:rPr>
              <w:t xml:space="preserve"> </w:t>
            </w:r>
            <w:r w:rsidRPr="00584E4C">
              <w:t>мессенджеры</w:t>
            </w:r>
            <w:r w:rsidRPr="00584E4C">
              <w:rPr>
                <w:lang w:val="en-US"/>
              </w:rPr>
              <w:t xml:space="preserve"> WhatsApp, Viber, Telegram</w:t>
            </w:r>
            <w:r w:rsidR="005C50C4" w:rsidRPr="00584E4C">
              <w:rPr>
                <w:lang w:val="en-US"/>
              </w:rPr>
              <w:t>,</w:t>
            </w:r>
          </w:p>
          <w:p w14:paraId="60B12ABB" w14:textId="36DF7FEF" w:rsidR="005C50C4" w:rsidRPr="00584E4C" w:rsidRDefault="005C50C4" w:rsidP="00784C05">
            <w:r w:rsidRPr="00584E4C">
              <w:t>электронная почта</w:t>
            </w:r>
          </w:p>
        </w:tc>
        <w:tc>
          <w:tcPr>
            <w:tcW w:w="5523" w:type="dxa"/>
          </w:tcPr>
          <w:p w14:paraId="07C13615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584E4C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584E4C">
              <w:t>Консультация может быть оказана письменно или по телефону.</w:t>
            </w:r>
          </w:p>
          <w:p w14:paraId="7B507B6A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584E4C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619" w:type="dxa"/>
          </w:tcPr>
          <w:p w14:paraId="599B8858" w14:textId="373BCD24" w:rsidR="00CD719C" w:rsidRPr="00584E4C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584E4C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584E4C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825CBAC" w14:textId="4739872D" w:rsidR="005E410C" w:rsidRPr="005E410C" w:rsidRDefault="005E410C" w:rsidP="005E410C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3.6 Представители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Заявителям по итогам каждого месяца до момента полного выполнения обязательств по Договору</w:t>
      </w:r>
      <w:r w:rsidRPr="005E410C">
        <w:rPr>
          <w:iCs/>
          <w:sz w:val="24"/>
          <w:szCs w:val="24"/>
          <w:lang w:eastAsia="ar-SA"/>
        </w:rPr>
        <w:t>.</w:t>
      </w:r>
    </w:p>
    <w:p w14:paraId="6D035907" w14:textId="4F9E6A66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r w:rsidRPr="005E410C">
        <w:rPr>
          <w:sz w:val="24"/>
          <w:szCs w:val="24"/>
          <w:lang w:val="en-US" w:eastAsia="ar-SA"/>
        </w:rPr>
        <w:t>Microsoft</w:t>
      </w:r>
      <w:r w:rsidRPr="005E410C">
        <w:rPr>
          <w:sz w:val="24"/>
          <w:szCs w:val="24"/>
          <w:lang w:eastAsia="ar-SA"/>
        </w:rPr>
        <w:t xml:space="preserve"> </w:t>
      </w:r>
      <w:r w:rsidRPr="005E410C">
        <w:rPr>
          <w:sz w:val="24"/>
          <w:szCs w:val="24"/>
          <w:lang w:val="en-US" w:eastAsia="ar-SA"/>
        </w:rPr>
        <w:t>Excel</w:t>
      </w:r>
      <w:r w:rsidRPr="005E410C">
        <w:rPr>
          <w:sz w:val="24"/>
          <w:szCs w:val="24"/>
          <w:lang w:eastAsia="ar-SA"/>
        </w:rPr>
        <w:t>) и/или на бумажном носителе:</w:t>
      </w:r>
    </w:p>
    <w:p w14:paraId="347B4FB0" w14:textId="77777777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- Реестр учета обращений СМСП (по форме согласно Приложению № 1);</w:t>
      </w:r>
    </w:p>
    <w:p w14:paraId="79ACED5F" w14:textId="77777777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- Реестр учета обращений физических лиц (по форме согласно Приложению № 2);</w:t>
      </w:r>
    </w:p>
    <w:p w14:paraId="7A1B5EED" w14:textId="77777777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 xml:space="preserve">- Отчет по каждой оказанной консультации (анкета консультации, </w:t>
      </w:r>
      <w:proofErr w:type="spellStart"/>
      <w:r w:rsidRPr="005E410C">
        <w:rPr>
          <w:sz w:val="24"/>
          <w:szCs w:val="24"/>
          <w:lang w:eastAsia="ar-SA"/>
        </w:rPr>
        <w:t>флеш</w:t>
      </w:r>
      <w:proofErr w:type="spellEnd"/>
      <w:r w:rsidRPr="005E410C">
        <w:rPr>
          <w:sz w:val="24"/>
          <w:szCs w:val="24"/>
          <w:lang w:eastAsia="ar-SA"/>
        </w:rPr>
        <w:t>-карта с записью или скриншот из мессенджера с подтверждением факта оказания услуги)</w:t>
      </w:r>
    </w:p>
    <w:p w14:paraId="0715AF66" w14:textId="77777777" w:rsidR="005E410C" w:rsidRPr="00F56231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- Фотоотчет (не менее 3 фотографий), сделанный во время оказания личных консультационных услуг. Фотографии должны быть четкими. (при необходимости)</w:t>
      </w:r>
    </w:p>
    <w:p w14:paraId="0158EE98" w14:textId="65F694EC" w:rsidR="008C0BAF" w:rsidRPr="00584E4C" w:rsidRDefault="008C0BAF" w:rsidP="005E410C">
      <w:pPr>
        <w:pStyle w:val="10"/>
        <w:shd w:val="clear" w:color="auto" w:fill="auto"/>
        <w:ind w:right="49" w:firstLine="708"/>
        <w:jc w:val="both"/>
        <w:rPr>
          <w:lang w:eastAsia="ar-SA"/>
        </w:rPr>
      </w:pPr>
    </w:p>
    <w:p w14:paraId="4BC5F5A4" w14:textId="77777777" w:rsidR="002D7639" w:rsidRPr="00584E4C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4E4C">
        <w:rPr>
          <w:b/>
          <w:color w:val="auto"/>
          <w:lang w:eastAsia="ar-SA"/>
        </w:rPr>
        <w:t xml:space="preserve">4. </w:t>
      </w:r>
      <w:r w:rsidR="002D7639" w:rsidRPr="00584E4C">
        <w:rPr>
          <w:b/>
          <w:color w:val="auto"/>
          <w:lang w:eastAsia="ar-SA"/>
        </w:rPr>
        <w:t>Отчетность Исполнителя</w:t>
      </w:r>
    </w:p>
    <w:p w14:paraId="0E127DBA" w14:textId="77777777" w:rsidR="00584E4C" w:rsidRDefault="00584E4C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0682D32B" w14:textId="651E6B3C" w:rsidR="008C5B88" w:rsidRPr="00584E4C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По окончанию </w:t>
      </w:r>
      <w:r w:rsidRPr="00584E4C">
        <w:rPr>
          <w:color w:val="auto"/>
        </w:rPr>
        <w:t xml:space="preserve">исполнения обязательств по оказанию </w:t>
      </w:r>
      <w:r w:rsidRPr="00584E4C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584E4C">
        <w:rPr>
          <w:color w:val="auto"/>
          <w:lang w:eastAsia="ar-SA"/>
        </w:rPr>
        <w:t>5</w:t>
      </w:r>
      <w:r w:rsidRPr="00584E4C">
        <w:rPr>
          <w:color w:val="auto"/>
          <w:lang w:eastAsia="ar-SA"/>
        </w:rPr>
        <w:t xml:space="preserve"> рабочих дней</w:t>
      </w:r>
      <w:r w:rsidRPr="00584E4C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584E4C">
        <w:rPr>
          <w:rFonts w:eastAsia="Calibri"/>
          <w:color w:val="00000A"/>
          <w:lang w:eastAsia="zh-CN"/>
        </w:rPr>
        <w:t xml:space="preserve"> (формат </w:t>
      </w:r>
      <w:r w:rsidR="004D4600" w:rsidRPr="00584E4C">
        <w:rPr>
          <w:rFonts w:eastAsia="Calibri"/>
          <w:color w:val="00000A"/>
          <w:lang w:val="en-US" w:eastAsia="zh-CN"/>
        </w:rPr>
        <w:t>Microsoft</w:t>
      </w:r>
      <w:r w:rsidR="004D4600" w:rsidRPr="00584E4C">
        <w:rPr>
          <w:rFonts w:eastAsia="Calibri"/>
          <w:color w:val="00000A"/>
          <w:lang w:eastAsia="zh-CN"/>
        </w:rPr>
        <w:t xml:space="preserve"> </w:t>
      </w:r>
      <w:r w:rsidR="002848E0" w:rsidRPr="00584E4C">
        <w:rPr>
          <w:rFonts w:eastAsia="Calibri"/>
          <w:color w:val="00000A"/>
          <w:lang w:val="en-US" w:eastAsia="zh-CN"/>
        </w:rPr>
        <w:t>Excel</w:t>
      </w:r>
      <w:r w:rsidR="002848E0" w:rsidRPr="00584E4C">
        <w:rPr>
          <w:rFonts w:eastAsia="Calibri"/>
          <w:color w:val="00000A"/>
          <w:lang w:eastAsia="zh-CN"/>
        </w:rPr>
        <w:t>) и на</w:t>
      </w:r>
      <w:r w:rsidRPr="00584E4C">
        <w:rPr>
          <w:rFonts w:eastAsia="Calibri"/>
          <w:color w:val="00000A"/>
          <w:lang w:eastAsia="zh-CN"/>
        </w:rPr>
        <w:t xml:space="preserve"> бумажном носителе</w:t>
      </w:r>
      <w:r w:rsidRPr="00584E4C">
        <w:rPr>
          <w:color w:val="auto"/>
          <w:lang w:eastAsia="ar-SA"/>
        </w:rPr>
        <w:t>:</w:t>
      </w:r>
    </w:p>
    <w:p w14:paraId="1743DF1C" w14:textId="561F0D95" w:rsidR="00CD719C" w:rsidRPr="00584E4C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801175" w:rsidRPr="00584E4C">
        <w:rPr>
          <w:color w:val="auto"/>
          <w:lang w:eastAsia="ar-SA"/>
        </w:rPr>
        <w:t>1</w:t>
      </w:r>
      <w:r w:rsidRPr="00584E4C">
        <w:rPr>
          <w:color w:val="auto"/>
          <w:lang w:eastAsia="ar-SA"/>
        </w:rPr>
        <w:t>)</w:t>
      </w:r>
      <w:r w:rsidR="003B158E" w:rsidRPr="00584E4C">
        <w:rPr>
          <w:color w:val="auto"/>
          <w:lang w:eastAsia="ar-SA"/>
        </w:rPr>
        <w:t xml:space="preserve"> и Реестр учета обращений физических лиц (по форме согласно Приложению № </w:t>
      </w:r>
      <w:r w:rsidR="00801175" w:rsidRPr="00584E4C">
        <w:rPr>
          <w:color w:val="auto"/>
          <w:lang w:eastAsia="ar-SA"/>
        </w:rPr>
        <w:t>2</w:t>
      </w:r>
      <w:r w:rsidR="003B158E" w:rsidRPr="00584E4C">
        <w:rPr>
          <w:color w:val="auto"/>
          <w:lang w:eastAsia="ar-SA"/>
        </w:rPr>
        <w:t>) с указанием общего колич</w:t>
      </w:r>
      <w:r w:rsidR="00D659C6" w:rsidRPr="00584E4C">
        <w:rPr>
          <w:color w:val="auto"/>
          <w:lang w:eastAsia="ar-SA"/>
        </w:rPr>
        <w:t xml:space="preserve">ества не менее </w:t>
      </w:r>
      <w:r w:rsidR="001B347D">
        <w:rPr>
          <w:color w:val="auto"/>
          <w:lang w:eastAsia="ar-SA"/>
        </w:rPr>
        <w:t>116</w:t>
      </w:r>
      <w:r w:rsidR="00D659C6" w:rsidRPr="00584E4C">
        <w:rPr>
          <w:color w:val="auto"/>
          <w:lang w:eastAsia="ar-SA"/>
        </w:rPr>
        <w:t xml:space="preserve"> консультаций;</w:t>
      </w:r>
    </w:p>
    <w:p w14:paraId="479DE804" w14:textId="77777777" w:rsidR="00584E4C" w:rsidRDefault="00584E4C" w:rsidP="00740065">
      <w:pPr>
        <w:widowControl/>
        <w:spacing w:line="240" w:lineRule="auto"/>
        <w:rPr>
          <w:b/>
          <w:color w:val="auto"/>
          <w:lang w:eastAsia="ar-SA"/>
        </w:rPr>
      </w:pPr>
    </w:p>
    <w:p w14:paraId="37390BAE" w14:textId="32AA3AC8" w:rsidR="00F853DD" w:rsidRPr="00584E4C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4E4C">
        <w:rPr>
          <w:b/>
          <w:color w:val="auto"/>
          <w:lang w:eastAsia="ar-SA"/>
        </w:rPr>
        <w:t>5</w:t>
      </w:r>
      <w:r w:rsidR="00F853DD" w:rsidRPr="00584E4C">
        <w:rPr>
          <w:b/>
          <w:color w:val="auto"/>
          <w:lang w:eastAsia="ar-SA"/>
        </w:rPr>
        <w:t>. Виды и количество оказываемых услуг</w:t>
      </w:r>
    </w:p>
    <w:p w14:paraId="572D2873" w14:textId="77777777" w:rsidR="00584E4C" w:rsidRDefault="00584E4C" w:rsidP="00EA1207">
      <w:pPr>
        <w:pStyle w:val="a3"/>
        <w:jc w:val="both"/>
        <w:rPr>
          <w:bCs/>
          <w:lang w:val="ru-RU"/>
        </w:rPr>
      </w:pPr>
    </w:p>
    <w:p w14:paraId="32010736" w14:textId="0FDAC7BC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>Виды консультационных услуг по вопросам</w:t>
      </w:r>
      <w:r w:rsidRPr="00584E4C">
        <w:rPr>
          <w:lang w:val="ru-RU"/>
        </w:rPr>
        <w:t xml:space="preserve"> начала ведения собственного дела и</w:t>
      </w:r>
      <w:r w:rsidRPr="00584E4C">
        <w:rPr>
          <w:bCs/>
          <w:lang w:val="ru-RU"/>
        </w:rPr>
        <w:t xml:space="preserve"> правового обеспечения деятельности СМСП:</w:t>
      </w:r>
    </w:p>
    <w:p w14:paraId="6C7E61B4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егистрация юридических лиц и индивидуальных предпринимателей;</w:t>
      </w:r>
    </w:p>
    <w:p w14:paraId="47773458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14:paraId="431FFAD8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направляемых в суд документов (исков, отзывов и иных процессуальных документов);</w:t>
      </w:r>
    </w:p>
    <w:p w14:paraId="3CE7195E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Консультации по участию в гос. закупках по 44 </w:t>
      </w:r>
      <w:proofErr w:type="spellStart"/>
      <w:r w:rsidRPr="00584E4C">
        <w:rPr>
          <w:bCs/>
          <w:lang w:val="ru-RU"/>
        </w:rPr>
        <w:t>фз</w:t>
      </w:r>
      <w:proofErr w:type="spellEnd"/>
      <w:r w:rsidRPr="00584E4C">
        <w:rPr>
          <w:bCs/>
          <w:lang w:val="ru-RU"/>
        </w:rPr>
        <w:t xml:space="preserve"> и 223 </w:t>
      </w:r>
      <w:proofErr w:type="spellStart"/>
      <w:r w:rsidRPr="00584E4C">
        <w:rPr>
          <w:bCs/>
          <w:lang w:val="ru-RU"/>
        </w:rPr>
        <w:t>фз</w:t>
      </w:r>
      <w:proofErr w:type="spellEnd"/>
      <w:r w:rsidRPr="00584E4C">
        <w:rPr>
          <w:bCs/>
          <w:lang w:val="ru-RU"/>
        </w:rPr>
        <w:t>;</w:t>
      </w:r>
    </w:p>
    <w:p w14:paraId="01F63105" w14:textId="77777777" w:rsidR="00584E4C" w:rsidRDefault="00584E4C" w:rsidP="00EA1207">
      <w:pPr>
        <w:pStyle w:val="a3"/>
        <w:jc w:val="both"/>
        <w:rPr>
          <w:bCs/>
          <w:lang w:val="ru-RU"/>
        </w:rPr>
      </w:pPr>
    </w:p>
    <w:p w14:paraId="0B121BEE" w14:textId="2E54B024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 5.1 Перечень устных консультационных услуг, продолжительностью не более 2-х часов, по </w:t>
      </w:r>
      <w:r w:rsidRPr="00584E4C">
        <w:rPr>
          <w:bCs/>
          <w:lang w:val="ru-RU"/>
        </w:rPr>
        <w:lastRenderedPageBreak/>
        <w:t>вопросам:</w:t>
      </w:r>
    </w:p>
    <w:p w14:paraId="50C61FE6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егистрации юридических лиц и индивидуальных предпринимателей;</w:t>
      </w:r>
    </w:p>
    <w:p w14:paraId="5BC29B5C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14:paraId="53CF0C56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ъяснения значения тех или иных положений договора, при необходимости корректировка отдельных положений;</w:t>
      </w:r>
    </w:p>
    <w:p w14:paraId="49191902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изменения и расторжения договоров, составление протоколов разногласий; </w:t>
      </w:r>
    </w:p>
    <w:p w14:paraId="62E12C6E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помощи в разрешении корпоративных конфликтов; </w:t>
      </w:r>
    </w:p>
    <w:p w14:paraId="73725578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14:paraId="0445D0D0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разрешения налоговых споров во внесудебном порядке; </w:t>
      </w:r>
    </w:p>
    <w:p w14:paraId="0568648D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14:paraId="10E6366A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14:paraId="6AC23508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14:paraId="37795A69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14:paraId="458E3434" w14:textId="34BF7910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обеспечения обязательств: </w:t>
      </w:r>
      <w:r w:rsidR="00DB4813" w:rsidRPr="00584E4C">
        <w:rPr>
          <w:bCs/>
          <w:lang w:val="ru-RU"/>
        </w:rPr>
        <w:t>порядок и</w:t>
      </w:r>
      <w:r w:rsidRPr="00584E4C">
        <w:rPr>
          <w:bCs/>
          <w:lang w:val="ru-RU"/>
        </w:rPr>
        <w:t xml:space="preserve">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14:paraId="7B75825C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ликвидации организаций и закрытия деятельности ИП;</w:t>
      </w:r>
    </w:p>
    <w:p w14:paraId="6616EA99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участия в государственных закупках по 44-ФЗ и 223-ФЗ;</w:t>
      </w:r>
    </w:p>
    <w:p w14:paraId="1832CE12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14:paraId="48CB7754" w14:textId="7C47A300" w:rsidR="00584E4C" w:rsidRDefault="00584E4C" w:rsidP="00EA1207">
      <w:pPr>
        <w:pStyle w:val="a3"/>
        <w:jc w:val="both"/>
        <w:rPr>
          <w:bCs/>
          <w:lang w:val="ru-RU"/>
        </w:rPr>
      </w:pPr>
    </w:p>
    <w:p w14:paraId="6D0B13E4" w14:textId="5CC33B6C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5D06F75B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письменных обращений, заявлений в государственные и муниципальные органы, организации и т.д.;</w:t>
      </w:r>
    </w:p>
    <w:p w14:paraId="6F4C3CB1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</w:rPr>
      </w:pPr>
      <w:proofErr w:type="spellStart"/>
      <w:r w:rsidRPr="00584E4C">
        <w:rPr>
          <w:bCs/>
        </w:rPr>
        <w:t>составление</w:t>
      </w:r>
      <w:proofErr w:type="spellEnd"/>
      <w:r w:rsidRPr="00584E4C">
        <w:rPr>
          <w:bCs/>
        </w:rPr>
        <w:t xml:space="preserve"> </w:t>
      </w:r>
      <w:proofErr w:type="spellStart"/>
      <w:r w:rsidRPr="00584E4C">
        <w:rPr>
          <w:bCs/>
        </w:rPr>
        <w:t>претензий</w:t>
      </w:r>
      <w:proofErr w:type="spellEnd"/>
      <w:r w:rsidRPr="00584E4C">
        <w:rPr>
          <w:bCs/>
        </w:rPr>
        <w:t>;</w:t>
      </w:r>
    </w:p>
    <w:p w14:paraId="5AC13BF3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исьменная юридическая консультация с выдачей письменного заключения;</w:t>
      </w:r>
    </w:p>
    <w:p w14:paraId="4225B79D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ая экспертиза документов (договоров, соглашений, учредительных документов, должностных регламентов и инструкций);</w:t>
      </w:r>
    </w:p>
    <w:p w14:paraId="3C01CFD0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работка проектов контрактов любой сложности;</w:t>
      </w:r>
    </w:p>
    <w:p w14:paraId="2C8E26DF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</w:rPr>
      </w:pPr>
      <w:proofErr w:type="spellStart"/>
      <w:r w:rsidRPr="00584E4C">
        <w:rPr>
          <w:bCs/>
        </w:rPr>
        <w:t>составление</w:t>
      </w:r>
      <w:proofErr w:type="spellEnd"/>
      <w:r w:rsidRPr="00584E4C">
        <w:rPr>
          <w:bCs/>
        </w:rPr>
        <w:t xml:space="preserve"> </w:t>
      </w:r>
      <w:proofErr w:type="spellStart"/>
      <w:r w:rsidRPr="00584E4C">
        <w:rPr>
          <w:bCs/>
        </w:rPr>
        <w:t>искового</w:t>
      </w:r>
      <w:proofErr w:type="spellEnd"/>
      <w:r w:rsidRPr="00584E4C">
        <w:rPr>
          <w:bCs/>
        </w:rPr>
        <w:t xml:space="preserve"> </w:t>
      </w:r>
      <w:proofErr w:type="spellStart"/>
      <w:r w:rsidRPr="00584E4C">
        <w:rPr>
          <w:bCs/>
        </w:rPr>
        <w:t>заявления</w:t>
      </w:r>
      <w:proofErr w:type="spellEnd"/>
      <w:r w:rsidRPr="00584E4C">
        <w:rPr>
          <w:bCs/>
        </w:rPr>
        <w:t>;</w:t>
      </w:r>
    </w:p>
    <w:p w14:paraId="6475F75A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отзывов на исковое заявление;</w:t>
      </w:r>
    </w:p>
    <w:p w14:paraId="1C9F1655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выдача юридического заключения о перспективах рассмотрения дела (вместе с проектом жалобы/заявления/возражений);</w:t>
      </w:r>
    </w:p>
    <w:p w14:paraId="1E287E2B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14:paraId="127CEF72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ая экспертиза учредительных документов организации;</w:t>
      </w:r>
    </w:p>
    <w:p w14:paraId="5DFAA840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ой анализ сложившейся ситуации и соответствующей нормативно-правовой базы;</w:t>
      </w:r>
    </w:p>
    <w:p w14:paraId="4D42C65C" w14:textId="667B2ED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работка проектов договоров гражданско-правового характера;</w:t>
      </w:r>
    </w:p>
    <w:p w14:paraId="7B2E86D8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ая экспертиза вынесенных решений налоговых органов;</w:t>
      </w:r>
    </w:p>
    <w:p w14:paraId="42F818A9" w14:textId="232C84D2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14:paraId="7DF03F4E" w14:textId="04B99D6F" w:rsidR="00584E4C" w:rsidRPr="00584E4C" w:rsidRDefault="00584E4C" w:rsidP="00584E4C">
      <w:pPr>
        <w:pStyle w:val="a3"/>
        <w:jc w:val="both"/>
        <w:rPr>
          <w:bCs/>
          <w:lang w:val="ru-RU"/>
        </w:rPr>
      </w:pPr>
    </w:p>
    <w:p w14:paraId="5FD955CF" w14:textId="4CC7094E" w:rsidR="00584E4C" w:rsidRDefault="00584E4C" w:rsidP="00584E4C">
      <w:pPr>
        <w:pStyle w:val="a3"/>
        <w:jc w:val="both"/>
        <w:rPr>
          <w:bCs/>
          <w:lang w:val="ru-RU"/>
        </w:rPr>
      </w:pPr>
    </w:p>
    <w:p w14:paraId="0ABCDD0B" w14:textId="77777777" w:rsidR="00740065" w:rsidRPr="00584E4C" w:rsidRDefault="00740065" w:rsidP="00584E4C">
      <w:pPr>
        <w:pStyle w:val="a3"/>
        <w:jc w:val="both"/>
        <w:rPr>
          <w:bCs/>
          <w:lang w:val="ru-RU"/>
        </w:rPr>
      </w:pPr>
    </w:p>
    <w:p w14:paraId="54726453" w14:textId="265F7E45" w:rsidR="00584E4C" w:rsidRDefault="00584E4C" w:rsidP="00584E4C">
      <w:pPr>
        <w:pStyle w:val="a3"/>
        <w:jc w:val="both"/>
        <w:rPr>
          <w:bCs/>
          <w:lang w:val="ru-RU"/>
        </w:rPr>
      </w:pPr>
    </w:p>
    <w:p w14:paraId="387BD39D" w14:textId="4332604B" w:rsidR="00740065" w:rsidRDefault="00740065" w:rsidP="00584E4C">
      <w:pPr>
        <w:pStyle w:val="a3"/>
        <w:jc w:val="both"/>
        <w:rPr>
          <w:bCs/>
          <w:lang w:val="ru-RU"/>
        </w:rPr>
      </w:pPr>
    </w:p>
    <w:p w14:paraId="7EA4F9DB" w14:textId="1A1233E2" w:rsidR="00740065" w:rsidRDefault="00740065" w:rsidP="00584E4C">
      <w:pPr>
        <w:pStyle w:val="a3"/>
        <w:jc w:val="both"/>
        <w:rPr>
          <w:bCs/>
          <w:lang w:val="ru-RU"/>
        </w:rPr>
      </w:pPr>
    </w:p>
    <w:p w14:paraId="475D192D" w14:textId="599BB667" w:rsidR="00740065" w:rsidRDefault="00740065" w:rsidP="00584E4C">
      <w:pPr>
        <w:pStyle w:val="a3"/>
        <w:jc w:val="both"/>
        <w:rPr>
          <w:bCs/>
          <w:lang w:val="ru-RU"/>
        </w:rPr>
      </w:pPr>
    </w:p>
    <w:p w14:paraId="45B16C34" w14:textId="77777777" w:rsidR="00740065" w:rsidRDefault="00740065" w:rsidP="00584E4C">
      <w:pPr>
        <w:pStyle w:val="a3"/>
        <w:jc w:val="both"/>
        <w:rPr>
          <w:bCs/>
          <w:lang w:val="ru-RU"/>
        </w:rPr>
      </w:pPr>
    </w:p>
    <w:p w14:paraId="0FFDDE88" w14:textId="77777777" w:rsidR="00740065" w:rsidRPr="00584E4C" w:rsidRDefault="00740065" w:rsidP="00584E4C">
      <w:pPr>
        <w:pStyle w:val="a3"/>
        <w:jc w:val="both"/>
        <w:rPr>
          <w:bCs/>
          <w:lang w:val="ru-RU"/>
        </w:rPr>
      </w:pPr>
    </w:p>
    <w:p w14:paraId="437F9B72" w14:textId="3EEB5FC9" w:rsidR="00584E4C" w:rsidRPr="00584E4C" w:rsidRDefault="00584E4C" w:rsidP="00584E4C">
      <w:pPr>
        <w:tabs>
          <w:tab w:val="left" w:pos="1636"/>
        </w:tabs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                                                               </w:t>
      </w:r>
    </w:p>
    <w:p w14:paraId="117B2F58" w14:textId="77777777" w:rsidR="00584E4C" w:rsidRPr="00584E4C" w:rsidRDefault="00584E4C" w:rsidP="00584E4C">
      <w:pPr>
        <w:tabs>
          <w:tab w:val="left" w:pos="1636"/>
        </w:tabs>
        <w:rPr>
          <w:lang w:eastAsia="ar-SA" w:bidi="en-US"/>
        </w:rPr>
      </w:pPr>
    </w:p>
    <w:p w14:paraId="3DD40F05" w14:textId="564E1088" w:rsidR="00584E4C" w:rsidRPr="00584E4C" w:rsidRDefault="00584E4C" w:rsidP="00584E4C">
      <w:pPr>
        <w:tabs>
          <w:tab w:val="left" w:pos="1636"/>
        </w:tabs>
        <w:rPr>
          <w:lang w:eastAsia="ar-SA" w:bidi="en-US"/>
        </w:rPr>
        <w:sectPr w:rsidR="00584E4C" w:rsidRPr="00584E4C" w:rsidSect="00456703">
          <w:footerReference w:type="first" r:id="rId11"/>
          <w:pgSz w:w="11906" w:h="16838"/>
          <w:pgMar w:top="910" w:right="850" w:bottom="710" w:left="1276" w:header="0" w:footer="425" w:gutter="0"/>
          <w:cols w:space="720"/>
          <w:formProt w:val="0"/>
          <w:titlePg/>
          <w:docGrid w:linePitch="360"/>
        </w:sectPr>
      </w:pPr>
      <w:r w:rsidRPr="00584E4C">
        <w:rPr>
          <w:lang w:eastAsia="ar-SA" w:bidi="en-US"/>
        </w:rPr>
        <w:t xml:space="preserve">        </w:t>
      </w:r>
    </w:p>
    <w:p w14:paraId="3984FC4E" w14:textId="77777777" w:rsidR="00EA1207" w:rsidRPr="00584E4C" w:rsidRDefault="00EA1207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</w:p>
    <w:p w14:paraId="31E26F80" w14:textId="7262207B" w:rsidR="009C7311" w:rsidRPr="00584E4C" w:rsidRDefault="009C7311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584E4C">
        <w:rPr>
          <w:bCs/>
          <w:lang w:val="ru-RU"/>
        </w:rPr>
        <w:t>Приложение №</w:t>
      </w:r>
      <w:r w:rsidR="00801175" w:rsidRPr="00584E4C">
        <w:rPr>
          <w:bCs/>
          <w:lang w:val="ru-RU"/>
        </w:rPr>
        <w:t>1</w:t>
      </w:r>
    </w:p>
    <w:p w14:paraId="56DC40D0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bCs/>
          <w:lang w:val="ru-RU"/>
        </w:rPr>
        <w:t xml:space="preserve">к Техническому заданию </w:t>
      </w:r>
      <w:r w:rsidRPr="00584E4C">
        <w:rPr>
          <w:bCs/>
          <w:lang w:val="ru-RU"/>
        </w:rPr>
        <w:br/>
      </w:r>
    </w:p>
    <w:p w14:paraId="5AAF580F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3D211E4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D051484" w14:textId="77777777" w:rsidR="00F853DD" w:rsidRPr="00584E4C" w:rsidRDefault="00F853DD" w:rsidP="00F853DD">
      <w:pPr>
        <w:pStyle w:val="a3"/>
        <w:jc w:val="center"/>
        <w:rPr>
          <w:lang w:val="ru-RU"/>
        </w:rPr>
      </w:pPr>
      <w:r w:rsidRPr="00584E4C">
        <w:rPr>
          <w:bCs/>
          <w:lang w:val="ru-RU"/>
        </w:rPr>
        <w:t>Реестр</w:t>
      </w:r>
    </w:p>
    <w:p w14:paraId="6223A480" w14:textId="53C66F35" w:rsidR="00EA1207" w:rsidRPr="00584E4C" w:rsidRDefault="00F853DD" w:rsidP="00EA1207">
      <w:pPr>
        <w:pStyle w:val="a3"/>
        <w:jc w:val="center"/>
        <w:rPr>
          <w:lang w:val="ru-RU"/>
        </w:rPr>
      </w:pPr>
      <w:r w:rsidRPr="00584E4C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584E4C">
        <w:rPr>
          <w:rFonts w:eastAsia="Calibri"/>
          <w:lang w:val="ru-RU" w:eastAsia="zh-CN"/>
        </w:rPr>
        <w:t>по вопросам</w:t>
      </w:r>
      <w:r w:rsidR="00972E28" w:rsidRPr="00584E4C">
        <w:rPr>
          <w:lang w:val="ru-RU"/>
        </w:rPr>
        <w:t xml:space="preserve"> начала ведения собственного дела</w:t>
      </w:r>
      <w:r w:rsidR="00EA1207" w:rsidRPr="00584E4C">
        <w:rPr>
          <w:lang w:val="ru-RU"/>
        </w:rPr>
        <w:t xml:space="preserve"> </w:t>
      </w:r>
      <w:r w:rsidR="002111D5" w:rsidRPr="00584E4C">
        <w:rPr>
          <w:lang w:val="ru-RU"/>
        </w:rPr>
        <w:t>и правового</w:t>
      </w:r>
      <w:r w:rsidR="00EA1207" w:rsidRPr="00584E4C">
        <w:rPr>
          <w:lang w:val="ru-RU"/>
        </w:rPr>
        <w:t xml:space="preserve"> обеспечения деятельности.</w:t>
      </w:r>
    </w:p>
    <w:p w14:paraId="2929E3BF" w14:textId="0C6ABFC9" w:rsidR="00F853DD" w:rsidRPr="00584E4C" w:rsidRDefault="00F853DD" w:rsidP="00F853DD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5F7172" w:rsidRPr="00584E4C" w14:paraId="46B5DD4D" w14:textId="77777777" w:rsidTr="005F71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EF" w14:textId="77777777" w:rsidR="005F7172" w:rsidRPr="00584E4C" w:rsidRDefault="005F7172" w:rsidP="00355F2A">
            <w:pPr>
              <w:pStyle w:val="a3"/>
              <w:spacing w:line="276" w:lineRule="auto"/>
              <w:jc w:val="center"/>
            </w:pPr>
            <w:r w:rsidRPr="00584E4C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FA8" w14:textId="77777777" w:rsidR="005F7172" w:rsidRPr="00584E4C" w:rsidRDefault="005F7172" w:rsidP="00355F2A">
            <w:pPr>
              <w:pStyle w:val="a3"/>
              <w:jc w:val="center"/>
            </w:pPr>
            <w:proofErr w:type="spellStart"/>
            <w:r w:rsidRPr="00584E4C">
              <w:rPr>
                <w:bCs/>
                <w:iCs/>
                <w:spacing w:val="-22"/>
              </w:rPr>
              <w:t>Дата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4E4C">
              <w:rPr>
                <w:bCs/>
                <w:iCs/>
                <w:spacing w:val="-22"/>
              </w:rPr>
              <w:t>оказания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4E4C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29EA" w14:textId="77777777" w:rsidR="005F7172" w:rsidRPr="00584E4C" w:rsidRDefault="005F7172" w:rsidP="00355F2A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584E4C">
              <w:rPr>
                <w:bCs/>
                <w:iCs/>
                <w:spacing w:val="-22"/>
              </w:rPr>
              <w:t>представителя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AD3B" w14:textId="77777777" w:rsidR="005F7172" w:rsidRPr="00584E4C" w:rsidRDefault="005F7172" w:rsidP="00355F2A">
            <w:pPr>
              <w:pStyle w:val="a3"/>
              <w:jc w:val="center"/>
            </w:pPr>
            <w:proofErr w:type="spellStart"/>
            <w:r w:rsidRPr="00584E4C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41" w14:textId="77777777" w:rsidR="005F7172" w:rsidRPr="00584E4C" w:rsidRDefault="005F7172" w:rsidP="00355F2A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>ИНН</w:t>
            </w:r>
          </w:p>
          <w:p w14:paraId="5F95D9C4" w14:textId="77777777" w:rsidR="005F7172" w:rsidRPr="00584E4C" w:rsidRDefault="005F7172" w:rsidP="00355F2A">
            <w:pPr>
              <w:pStyle w:val="a3"/>
              <w:jc w:val="center"/>
            </w:pPr>
            <w:proofErr w:type="spellStart"/>
            <w:r w:rsidRPr="00584E4C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584E4C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52A" w14:textId="77777777" w:rsidR="005F7172" w:rsidRPr="00584E4C" w:rsidRDefault="005F7172" w:rsidP="00E96E91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584E4C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584E4C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53C8A162" w14:textId="77777777" w:rsidR="005F7172" w:rsidRPr="00584E4C" w:rsidRDefault="005F7172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3FE1F" w14:textId="77777777" w:rsidR="005F7172" w:rsidRPr="00584E4C" w:rsidRDefault="005F7172" w:rsidP="00355F2A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DF493" w14:textId="77777777" w:rsidR="005F7172" w:rsidRPr="00584E4C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0F98DD15" w14:textId="2CE94270" w:rsidR="005F7172" w:rsidRPr="00584E4C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5F7172" w:rsidRPr="00584E4C" w14:paraId="291FD94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1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E0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20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96A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D73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EBB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D2E70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B5FCC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46EAEEC9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1E8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80B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7E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C6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9F0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6BB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E30B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F78E2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384BA0A8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ED3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B4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02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A8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4B58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8B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AAD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9BE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7CB51C0D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C3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18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333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745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7EF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F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50EBC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F80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58E1F39E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E8D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C9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7C3E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0FF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4C0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29F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626E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F98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0057D2B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CD0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DE7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5A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A74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76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6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26878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EA27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3A74FD41" w14:textId="77777777" w:rsidTr="005F71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45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D0C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9E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99A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055F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BAB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067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31DB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5247716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2F963FA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7D579E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7973486" w14:textId="77777777" w:rsidR="00F853DD" w:rsidRPr="00584E4C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584E4C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EC6B047" w14:textId="77777777" w:rsidR="00F853DD" w:rsidRPr="00584E4C" w:rsidRDefault="00F853DD" w:rsidP="00F853DD">
      <w:pPr>
        <w:pStyle w:val="a3"/>
        <w:rPr>
          <w:lang w:val="ru-RU"/>
        </w:rPr>
      </w:pPr>
      <w:r w:rsidRPr="00584E4C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47656517" w14:textId="77777777" w:rsidR="00F853DD" w:rsidRPr="00584E4C" w:rsidRDefault="00F853DD" w:rsidP="00F853DD">
      <w:pPr>
        <w:pStyle w:val="a3"/>
        <w:rPr>
          <w:lang w:val="ru-RU"/>
        </w:rPr>
      </w:pPr>
    </w:p>
    <w:p w14:paraId="755938A5" w14:textId="579C8ECC" w:rsidR="00700B9F" w:rsidRPr="00584E4C" w:rsidRDefault="00F853DD" w:rsidP="00801175">
      <w:pPr>
        <w:pStyle w:val="a3"/>
        <w:jc w:val="center"/>
        <w:rPr>
          <w:lang w:val="ru-RU"/>
        </w:rPr>
      </w:pPr>
      <w:r w:rsidRPr="00584E4C">
        <w:rPr>
          <w:lang w:val="ru-RU"/>
        </w:rPr>
        <w:t>М</w:t>
      </w:r>
      <w:r w:rsidR="00801175" w:rsidRPr="00584E4C">
        <w:rPr>
          <w:lang w:val="ru-RU"/>
        </w:rPr>
        <w:t>П</w:t>
      </w:r>
      <w:r w:rsidR="008F5C00" w:rsidRPr="00584E4C">
        <w:rPr>
          <w:bCs/>
          <w:lang w:val="ru-RU"/>
        </w:rPr>
        <w:br/>
      </w:r>
    </w:p>
    <w:p w14:paraId="56D692E5" w14:textId="77777777" w:rsidR="00801175" w:rsidRPr="00584E4C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2ACDBE2" w14:textId="77777777" w:rsidR="00801175" w:rsidRPr="00584E4C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ADF15E3" w14:textId="00CE3AA7" w:rsidR="00700B9F" w:rsidRPr="00584E4C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lang w:val="ru-RU"/>
        </w:rPr>
        <w:t xml:space="preserve">Приложение № </w:t>
      </w:r>
      <w:r w:rsidR="00801175" w:rsidRPr="00584E4C">
        <w:rPr>
          <w:lang w:val="ru-RU"/>
        </w:rPr>
        <w:t>2</w:t>
      </w:r>
    </w:p>
    <w:p w14:paraId="5B57A0B8" w14:textId="77777777" w:rsidR="008F5C00" w:rsidRPr="00584E4C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lang w:val="ru-RU"/>
        </w:rPr>
        <w:t>к Техническому заданию</w:t>
      </w:r>
    </w:p>
    <w:p w14:paraId="4BBDAB67" w14:textId="77777777" w:rsidR="008F5C00" w:rsidRPr="00584E4C" w:rsidRDefault="008F5C00" w:rsidP="008F5C00">
      <w:pPr>
        <w:pStyle w:val="a3"/>
        <w:jc w:val="center"/>
        <w:rPr>
          <w:lang w:val="ru-RU"/>
        </w:rPr>
      </w:pPr>
      <w:r w:rsidRPr="00584E4C">
        <w:rPr>
          <w:bCs/>
          <w:lang w:val="ru-RU"/>
        </w:rPr>
        <w:t>Реестр</w:t>
      </w:r>
    </w:p>
    <w:p w14:paraId="6AF17665" w14:textId="4CED8B70" w:rsidR="00EA1207" w:rsidRPr="00584E4C" w:rsidRDefault="008F5C00" w:rsidP="00EA1207">
      <w:pPr>
        <w:pStyle w:val="a3"/>
        <w:jc w:val="center"/>
        <w:rPr>
          <w:lang w:val="ru-RU"/>
        </w:rPr>
      </w:pPr>
      <w:r w:rsidRPr="00584E4C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781DAB" w:rsidRPr="00584E4C">
        <w:rPr>
          <w:rFonts w:eastAsia="Calibri"/>
          <w:bCs/>
          <w:lang w:val="ru-RU" w:eastAsia="zh-CN"/>
        </w:rPr>
        <w:t>, получивши</w:t>
      </w:r>
      <w:r w:rsidR="0068029F">
        <w:rPr>
          <w:rFonts w:eastAsia="Calibri"/>
          <w:bCs/>
          <w:lang w:val="ru-RU" w:eastAsia="zh-CN"/>
        </w:rPr>
        <w:t>х</w:t>
      </w:r>
      <w:r w:rsidR="00781DAB" w:rsidRPr="00584E4C">
        <w:rPr>
          <w:rFonts w:eastAsia="Calibri"/>
          <w:bCs/>
          <w:lang w:val="ru-RU" w:eastAsia="zh-CN"/>
        </w:rPr>
        <w:t xml:space="preserve"> консультационные услуги </w:t>
      </w:r>
      <w:r w:rsidR="00781DAB" w:rsidRPr="00584E4C">
        <w:rPr>
          <w:rFonts w:eastAsia="Calibri"/>
          <w:lang w:val="ru-RU" w:eastAsia="zh-CN"/>
        </w:rPr>
        <w:t xml:space="preserve">по вопросам </w:t>
      </w:r>
      <w:r w:rsidR="00781DAB" w:rsidRPr="00584E4C">
        <w:rPr>
          <w:lang w:val="ru-RU"/>
        </w:rPr>
        <w:t xml:space="preserve">начала ведения собственного дела и </w:t>
      </w:r>
      <w:r w:rsidR="00EA1207" w:rsidRPr="00584E4C">
        <w:rPr>
          <w:lang w:val="ru-RU"/>
        </w:rPr>
        <w:t>правового обеспечения деятельности.</w:t>
      </w:r>
    </w:p>
    <w:p w14:paraId="3CDBCC73" w14:textId="4C57E8C4" w:rsidR="008F5C00" w:rsidRPr="00584E4C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584E4C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584E4C" w:rsidRDefault="00781DAB" w:rsidP="008F5C00">
            <w:pPr>
              <w:pStyle w:val="a3"/>
              <w:spacing w:line="276" w:lineRule="auto"/>
              <w:jc w:val="center"/>
            </w:pPr>
            <w:r w:rsidRPr="00584E4C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584E4C" w:rsidRDefault="00781DAB" w:rsidP="008F5C00">
            <w:pPr>
              <w:pStyle w:val="a3"/>
              <w:jc w:val="center"/>
            </w:pPr>
            <w:proofErr w:type="spellStart"/>
            <w:r w:rsidRPr="00584E4C">
              <w:rPr>
                <w:bCs/>
                <w:iCs/>
                <w:spacing w:val="-22"/>
              </w:rPr>
              <w:t>Дата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4E4C">
              <w:rPr>
                <w:bCs/>
                <w:iCs/>
                <w:spacing w:val="-22"/>
              </w:rPr>
              <w:t>оказания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4E4C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77777777" w:rsidR="00781DAB" w:rsidRPr="00584E4C" w:rsidRDefault="00781DAB" w:rsidP="00A54A4A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</w:rPr>
              <w:t xml:space="preserve">ФИО  </w:t>
            </w:r>
            <w:r w:rsidRPr="00584E4C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7828970D" w:rsidR="00781DAB" w:rsidRPr="00584E4C" w:rsidRDefault="00781DAB" w:rsidP="00781DAB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 xml:space="preserve">ИНН (для </w:t>
            </w:r>
            <w:r w:rsidRPr="00584E4C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584E4C">
              <w:rPr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584E4C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584E4C">
              <w:rPr>
                <w:lang w:val="ru-RU"/>
              </w:rPr>
              <w:t xml:space="preserve">Контактный телефон, </w:t>
            </w:r>
            <w:r w:rsidRPr="00584E4C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584E4C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A819E71" w14:textId="58408C34" w:rsidR="00781DAB" w:rsidRPr="00584E4C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584E4C" w:rsidRDefault="00781DAB" w:rsidP="008F5C00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584E4C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584E4C" w:rsidRDefault="00781DAB" w:rsidP="005F7172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584E4C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584E4C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584E4C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584E4C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584E4C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276DF8B8" w14:textId="3AADA546" w:rsidR="00F853DD" w:rsidRPr="00C07206" w:rsidRDefault="008F5C00" w:rsidP="00584E4C">
      <w:pPr>
        <w:pStyle w:val="a3"/>
        <w:rPr>
          <w:lang w:val="ru-RU"/>
        </w:rPr>
        <w:sectPr w:rsidR="00F853DD" w:rsidRPr="00C07206" w:rsidSect="00801175">
          <w:footerReference w:type="default" r:id="rId12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584E4C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716DB83D" w14:textId="77777777" w:rsidR="00F853DD" w:rsidRPr="001F2CAD" w:rsidRDefault="00F853DD" w:rsidP="00781DAB">
      <w:pPr>
        <w:pStyle w:val="a3"/>
        <w:rPr>
          <w:lang w:val="ru-RU"/>
        </w:rPr>
      </w:pPr>
    </w:p>
    <w:sectPr w:rsidR="00F853DD" w:rsidRPr="001F2CAD">
      <w:footerReference w:type="default" r:id="rId13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E55C" w14:textId="77777777" w:rsidR="0090093F" w:rsidRDefault="0090093F" w:rsidP="00F853DD">
      <w:pPr>
        <w:spacing w:line="240" w:lineRule="auto"/>
      </w:pPr>
      <w:r>
        <w:separator/>
      </w:r>
    </w:p>
  </w:endnote>
  <w:endnote w:type="continuationSeparator" w:id="0">
    <w:p w14:paraId="7E69773B" w14:textId="77777777" w:rsidR="0090093F" w:rsidRDefault="0090093F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1AAC" w14:textId="77777777" w:rsidR="00584E4C" w:rsidRDefault="00584E4C" w:rsidP="00456703">
    <w:pPr>
      <w:pStyle w:val="a5"/>
    </w:pPr>
  </w:p>
  <w:p w14:paraId="4178E285" w14:textId="77777777" w:rsidR="00584E4C" w:rsidRDefault="00584E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CD09" w14:textId="77777777" w:rsidR="0090093F" w:rsidRDefault="0090093F" w:rsidP="00F853DD">
      <w:pPr>
        <w:spacing w:line="240" w:lineRule="auto"/>
      </w:pPr>
      <w:r>
        <w:separator/>
      </w:r>
    </w:p>
  </w:footnote>
  <w:footnote w:type="continuationSeparator" w:id="0">
    <w:p w14:paraId="2EB3D4FC" w14:textId="77777777" w:rsidR="0090093F" w:rsidRDefault="0090093F" w:rsidP="00F853DD">
      <w:pPr>
        <w:spacing w:line="240" w:lineRule="auto"/>
      </w:pPr>
      <w:r>
        <w:continuationSeparator/>
      </w:r>
    </w:p>
  </w:footnote>
  <w:footnote w:id="1">
    <w:p w14:paraId="7B928122" w14:textId="77777777" w:rsidR="009B1D80" w:rsidRPr="00176864" w:rsidRDefault="009B1D80" w:rsidP="009B1D80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</w:t>
      </w:r>
      <w:r w:rsidRPr="00233873">
        <w:rPr>
          <w:rFonts w:eastAsia="Times New Roman" w:cs="Times New Roman"/>
          <w:sz w:val="20"/>
          <w:szCs w:val="20"/>
          <w:lang w:val="ru-RU" w:eastAsia="en-US" w:bidi="ar-SA"/>
        </w:rPr>
        <w:t>Заявителем понимается СМСП и/или физическое лицо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, которы</w:t>
      </w:r>
      <w:r>
        <w:rPr>
          <w:rFonts w:eastAsia="Times New Roman" w:cs="Times New Roman"/>
          <w:sz w:val="20"/>
          <w:szCs w:val="20"/>
          <w:lang w:val="ru-RU" w:eastAsia="en-US" w:bidi="ar-SA"/>
        </w:rPr>
        <w:t>е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522A7019" w14:textId="77777777" w:rsidR="005F7172" w:rsidRPr="006E78CB" w:rsidRDefault="005F717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9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73C6"/>
    <w:rsid w:val="00176442"/>
    <w:rsid w:val="00176864"/>
    <w:rsid w:val="00177DCB"/>
    <w:rsid w:val="001A316B"/>
    <w:rsid w:val="001B1F66"/>
    <w:rsid w:val="001B347D"/>
    <w:rsid w:val="001C270D"/>
    <w:rsid w:val="001C625E"/>
    <w:rsid w:val="001D4F15"/>
    <w:rsid w:val="001E52E1"/>
    <w:rsid w:val="001E6AA1"/>
    <w:rsid w:val="001F09A3"/>
    <w:rsid w:val="001F2CAD"/>
    <w:rsid w:val="002043DA"/>
    <w:rsid w:val="002111D5"/>
    <w:rsid w:val="00222B3C"/>
    <w:rsid w:val="002243D8"/>
    <w:rsid w:val="00233873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848E0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93A"/>
    <w:rsid w:val="003015A4"/>
    <w:rsid w:val="003102BA"/>
    <w:rsid w:val="00312803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417FC"/>
    <w:rsid w:val="00451700"/>
    <w:rsid w:val="004552B0"/>
    <w:rsid w:val="00475D88"/>
    <w:rsid w:val="0047629F"/>
    <w:rsid w:val="00480DCD"/>
    <w:rsid w:val="0048199E"/>
    <w:rsid w:val="00492FB6"/>
    <w:rsid w:val="00494754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4C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E410C"/>
    <w:rsid w:val="005F7172"/>
    <w:rsid w:val="00605D3E"/>
    <w:rsid w:val="00612C43"/>
    <w:rsid w:val="0061793D"/>
    <w:rsid w:val="0063248B"/>
    <w:rsid w:val="006339E0"/>
    <w:rsid w:val="006445F0"/>
    <w:rsid w:val="0068029F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3994"/>
    <w:rsid w:val="00723C1F"/>
    <w:rsid w:val="00727AF2"/>
    <w:rsid w:val="00740065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83D99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2A0E"/>
    <w:rsid w:val="008C5B88"/>
    <w:rsid w:val="008C72B0"/>
    <w:rsid w:val="008D30F8"/>
    <w:rsid w:val="008E2CA7"/>
    <w:rsid w:val="008E4D3F"/>
    <w:rsid w:val="008F5C00"/>
    <w:rsid w:val="0090093F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1D80"/>
    <w:rsid w:val="009B476A"/>
    <w:rsid w:val="009B74E4"/>
    <w:rsid w:val="009C008E"/>
    <w:rsid w:val="009C4AE3"/>
    <w:rsid w:val="009C7311"/>
    <w:rsid w:val="009D1997"/>
    <w:rsid w:val="009D255D"/>
    <w:rsid w:val="009D7A8E"/>
    <w:rsid w:val="009F0B02"/>
    <w:rsid w:val="009F57C4"/>
    <w:rsid w:val="00A044BE"/>
    <w:rsid w:val="00A177F5"/>
    <w:rsid w:val="00A27C24"/>
    <w:rsid w:val="00A36FBF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6C44"/>
    <w:rsid w:val="00A97887"/>
    <w:rsid w:val="00AA03E1"/>
    <w:rsid w:val="00AA2070"/>
    <w:rsid w:val="00AB05DC"/>
    <w:rsid w:val="00AB76DD"/>
    <w:rsid w:val="00AD5EDB"/>
    <w:rsid w:val="00AE45C6"/>
    <w:rsid w:val="00AE558D"/>
    <w:rsid w:val="00AF0531"/>
    <w:rsid w:val="00AF1BF6"/>
    <w:rsid w:val="00AF1D89"/>
    <w:rsid w:val="00B05BBE"/>
    <w:rsid w:val="00B13D64"/>
    <w:rsid w:val="00B24AEC"/>
    <w:rsid w:val="00B346C0"/>
    <w:rsid w:val="00B46DF8"/>
    <w:rsid w:val="00B47DDB"/>
    <w:rsid w:val="00B5066C"/>
    <w:rsid w:val="00B522F2"/>
    <w:rsid w:val="00B53715"/>
    <w:rsid w:val="00B53A48"/>
    <w:rsid w:val="00B64F5E"/>
    <w:rsid w:val="00B710EF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0825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A6457"/>
    <w:rsid w:val="00DB4813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01BD"/>
    <w:rsid w:val="00E9133A"/>
    <w:rsid w:val="00E94903"/>
    <w:rsid w:val="00E95FCA"/>
    <w:rsid w:val="00E96B0E"/>
    <w:rsid w:val="00E96E91"/>
    <w:rsid w:val="00EA1207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5</cp:revision>
  <cp:lastPrinted>2020-12-09T10:58:00Z</cp:lastPrinted>
  <dcterms:created xsi:type="dcterms:W3CDTF">2021-07-26T06:07:00Z</dcterms:created>
  <dcterms:modified xsi:type="dcterms:W3CDTF">2022-01-27T08:36:00Z</dcterms:modified>
</cp:coreProperties>
</file>